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551CDE" w:rsidRDefault="00451A21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555D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551CD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551CDE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551CDE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551CDE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551CDE" w:rsidRDefault="00346260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NJOFTIM PËR VEND PUNE</w:t>
      </w:r>
    </w:p>
    <w:p w:rsidR="00767D40" w:rsidRPr="00551CDE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767D40"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VIZJE PARALELE </w:t>
      </w:r>
    </w:p>
    <w:p w:rsidR="00FC14FE" w:rsidRPr="00551CDE" w:rsidRDefault="00767D40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PRANIM NË SHËRBIMIN CIVIL</w:t>
      </w:r>
    </w:p>
    <w:p w:rsidR="00767D40" w:rsidRPr="00551CDE" w:rsidRDefault="00767D40" w:rsidP="00241FC6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NË KATEGORINË EKZEKUTIVE</w:t>
      </w:r>
    </w:p>
    <w:p w:rsidR="00767D40" w:rsidRPr="00F245E1" w:rsidRDefault="00767D40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ë zbatim të nenit 22 dhe nenit 25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, të ligjit 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="005310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nëpunësin civil” i ndryshuar,  V</w:t>
      </w:r>
      <w:r w:rsidR="00276D4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endimit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të Këshillit të Ministrave</w:t>
      </w:r>
      <w:r w:rsidR="00C72111" w:rsidRPr="00551CDE">
        <w:rPr>
          <w:rFonts w:ascii="Times New Roman" w:hAnsi="Times New Roman" w:cs="Times New Roman"/>
          <w:szCs w:val="24"/>
          <w:lang w:val="sq-AL"/>
        </w:rPr>
        <w:t xml:space="preserve"> </w:t>
      </w:r>
      <w:r w:rsidR="00276D49" w:rsidRPr="00551CDE">
        <w:rPr>
          <w:rFonts w:ascii="Times New Roman" w:hAnsi="Times New Roman" w:cs="Times New Roman"/>
          <w:szCs w:val="24"/>
          <w:lang w:val="sq-AL"/>
        </w:rPr>
        <w:t>n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. 243, 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atë 18/03/2015, </w:t>
      </w:r>
      <w:r w:rsidR="00451A2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“Për pranimin, lëvizjen paralele, periudhën </w:t>
      </w:r>
      <w:r w:rsidR="00451A21"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e provës dhe emërimin në kategorinë ekzekutive”, 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>Institucioni i Presidentit t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2111"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16715" w:rsidRPr="00F245E1">
        <w:rPr>
          <w:rFonts w:ascii="Times New Roman" w:hAnsi="Times New Roman" w:cs="Times New Roman"/>
          <w:sz w:val="24"/>
          <w:szCs w:val="24"/>
          <w:lang w:val="sq-AL"/>
        </w:rPr>
        <w:t>ri</w:t>
      </w:r>
      <w:r w:rsidR="00C72111" w:rsidRPr="00F245E1">
        <w:rPr>
          <w:rFonts w:ascii="Times New Roman" w:hAnsi="Times New Roman" w:cs="Times New Roman"/>
          <w:sz w:val="24"/>
          <w:szCs w:val="24"/>
          <w:lang w:val="sq-AL"/>
        </w:rPr>
        <w:t>shpall procedurën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 e l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>vizjes paralele dhe t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 pranimit n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>rbimin civil, p</w:t>
      </w:r>
      <w:r w:rsidR="00276D49" w:rsidRPr="00F245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471223" w:rsidRPr="00F245E1">
        <w:rPr>
          <w:rFonts w:ascii="Times New Roman" w:hAnsi="Times New Roman" w:cs="Times New Roman"/>
          <w:sz w:val="24"/>
          <w:szCs w:val="24"/>
          <w:lang w:val="sq-AL"/>
        </w:rPr>
        <w:t>pozicionin</w:t>
      </w:r>
      <w:r w:rsidRPr="00F245E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76D49" w:rsidRPr="00F245E1" w:rsidRDefault="00134FC5" w:rsidP="00557435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45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Specialist </w:t>
      </w:r>
      <w:r w:rsidR="00276D49" w:rsidRPr="00F245E1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BF1313" w:rsidRPr="00F245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F1313" w:rsidRPr="00F245E1">
        <w:rPr>
          <w:rFonts w:ascii="Times New Roman" w:hAnsi="Times New Roman" w:cs="Times New Roman"/>
          <w:b/>
          <w:lang w:val="sq-AL"/>
        </w:rPr>
        <w:t>Shtetësinë dhe Faljet, pranë Sektorit të Shtetësive dhe Faljeve, në Drejtorinë e Shtetësive, Faljeve dhe Dekorimeve</w:t>
      </w:r>
      <w:r w:rsidR="006F6B6B" w:rsidRPr="00F245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76D49" w:rsidRPr="00F245E1">
        <w:rPr>
          <w:rFonts w:ascii="Times New Roman" w:hAnsi="Times New Roman" w:cs="Times New Roman"/>
          <w:b/>
          <w:sz w:val="24"/>
          <w:szCs w:val="24"/>
          <w:lang w:val="sq-AL"/>
        </w:rPr>
        <w:t>në Institucionin e Presidentit të Republikës - kat</w:t>
      </w:r>
      <w:r w:rsidRPr="00F245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egoria e pagës </w:t>
      </w:r>
      <w:r w:rsidR="00544B52" w:rsidRPr="00F245E1">
        <w:rPr>
          <w:rFonts w:ascii="Times New Roman" w:hAnsi="Times New Roman" w:cs="Times New Roman"/>
          <w:b/>
          <w:sz w:val="24"/>
          <w:szCs w:val="24"/>
          <w:lang w:val="sq-AL"/>
        </w:rPr>
        <w:t>III - B</w:t>
      </w:r>
      <w:r w:rsidR="00276D49" w:rsidRPr="00F245E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A3A4C" w:rsidRPr="00F245E1" w:rsidRDefault="00F40A85" w:rsidP="00FA3A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245E1">
        <w:rPr>
          <w:rFonts w:ascii="Times New Roman" w:hAnsi="Times New Roman" w:cs="Times New Roman"/>
          <w:i/>
          <w:sz w:val="24"/>
          <w:szCs w:val="24"/>
          <w:lang w:val="sq-AL"/>
        </w:rPr>
        <w:t xml:space="preserve">Pozicioni i punës, i ofrohet fillimisht nëpunësve civilë të së njëjtës kategori </w:t>
      </w:r>
      <w:r w:rsidR="00597B2B" w:rsidRPr="00F245E1">
        <w:rPr>
          <w:rFonts w:ascii="Times New Roman" w:hAnsi="Times New Roman" w:cs="Times New Roman"/>
          <w:i/>
          <w:sz w:val="24"/>
          <w:szCs w:val="24"/>
          <w:lang w:val="sq-AL"/>
        </w:rPr>
        <w:t>për të gjithë institucionet, pjesë e shërbimit civil, n</w:t>
      </w:r>
      <w:r w:rsidRPr="00F245E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97B2B" w:rsidRPr="00F245E1">
        <w:rPr>
          <w:rFonts w:ascii="Times New Roman" w:hAnsi="Times New Roman" w:cs="Times New Roman"/>
          <w:i/>
          <w:sz w:val="24"/>
          <w:szCs w:val="24"/>
          <w:lang w:val="sq-AL"/>
        </w:rPr>
        <w:t>pë</w:t>
      </w:r>
      <w:r w:rsidRPr="00F245E1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597B2B" w:rsidRPr="00F245E1">
        <w:rPr>
          <w:rFonts w:ascii="Times New Roman" w:hAnsi="Times New Roman" w:cs="Times New Roman"/>
          <w:i/>
          <w:sz w:val="24"/>
          <w:szCs w:val="24"/>
          <w:lang w:val="sq-AL"/>
        </w:rPr>
        <w:t>mjet procedurës së</w:t>
      </w:r>
      <w:r w:rsidRPr="00F245E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ëvizjes paralele! Vetëm në rast se në përfundim të procedurës së lëvizjes paralele, rezulton se ky pozicion është ende vakant, ai është i vlefshëm për konkurrimin nëpërmjet procedurës së pranimit në shërbimin civil.</w:t>
      </w:r>
    </w:p>
    <w:p w:rsidR="00FA3A4C" w:rsidRPr="00F245E1" w:rsidRDefault="002B7AE0" w:rsidP="00FA3A4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45E1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pranimi në shërbimin civil) aplikohet në të njëjtën kohë</w:t>
      </w:r>
      <w:r w:rsidR="00FA3A4C" w:rsidRPr="00F245E1">
        <w:rPr>
          <w:rFonts w:ascii="Times New Roman" w:hAnsi="Times New Roman" w:cs="Times New Roman"/>
          <w:b/>
          <w:sz w:val="24"/>
          <w:szCs w:val="24"/>
          <w:lang w:val="sq-AL"/>
        </w:rPr>
        <w:t>!</w:t>
      </w:r>
    </w:p>
    <w:p w:rsidR="00FA3A4C" w:rsidRPr="00F245E1" w:rsidRDefault="00FA3A4C" w:rsidP="00F40A8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45E1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 lëvizjen paralele përfundon në datë</w:t>
      </w:r>
      <w:r w:rsidR="00B244DC"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306C30">
        <w:rPr>
          <w:rFonts w:ascii="Times New Roman" w:hAnsi="Times New Roman" w:cs="Times New Roman"/>
          <w:b/>
          <w:sz w:val="24"/>
          <w:szCs w:val="24"/>
          <w:lang w:val="sq-AL"/>
        </w:rPr>
        <w:t>17.12</w:t>
      </w:r>
      <w:r w:rsidR="00BF1313" w:rsidRPr="00F245E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BA57AF" w:rsidRPr="00F245E1">
        <w:rPr>
          <w:rFonts w:ascii="Times New Roman" w:hAnsi="Times New Roman" w:cs="Times New Roman"/>
          <w:b/>
          <w:sz w:val="24"/>
          <w:szCs w:val="24"/>
          <w:lang w:val="sq-AL"/>
        </w:rPr>
        <w:t>2021.</w:t>
      </w:r>
    </w:p>
    <w:p w:rsidR="00557435" w:rsidRPr="00F245E1" w:rsidRDefault="00557435" w:rsidP="002B7AE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45E1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</w:t>
      </w:r>
      <w:r w:rsidR="004E3C4A" w:rsidRPr="00F245E1">
        <w:rPr>
          <w:rFonts w:ascii="Times New Roman" w:hAnsi="Times New Roman" w:cs="Times New Roman"/>
          <w:sz w:val="24"/>
          <w:szCs w:val="24"/>
          <w:lang w:val="sq-AL"/>
        </w:rPr>
        <w:t xml:space="preserve"> pranimin në shërbimin civil përfundon në datën </w:t>
      </w:r>
      <w:r w:rsidR="00306C30">
        <w:rPr>
          <w:rFonts w:ascii="Times New Roman" w:hAnsi="Times New Roman" w:cs="Times New Roman"/>
          <w:b/>
          <w:sz w:val="24"/>
          <w:szCs w:val="24"/>
          <w:lang w:val="sq-AL"/>
        </w:rPr>
        <w:t>22</w:t>
      </w:r>
      <w:r w:rsidR="00A16715" w:rsidRPr="00F245E1">
        <w:rPr>
          <w:rFonts w:ascii="Times New Roman" w:hAnsi="Times New Roman" w:cs="Times New Roman"/>
          <w:b/>
          <w:sz w:val="24"/>
          <w:szCs w:val="24"/>
          <w:lang w:val="sq-AL"/>
        </w:rPr>
        <w:t>.12</w:t>
      </w:r>
      <w:r w:rsidR="00BA57AF" w:rsidRPr="00F245E1">
        <w:rPr>
          <w:rFonts w:ascii="Times New Roman" w:hAnsi="Times New Roman" w:cs="Times New Roman"/>
          <w:b/>
          <w:sz w:val="24"/>
          <w:szCs w:val="24"/>
          <w:lang w:val="sq-AL"/>
        </w:rPr>
        <w:t>.2021.</w:t>
      </w:r>
    </w:p>
    <w:p w:rsidR="00BF1313" w:rsidRPr="00BF1313" w:rsidRDefault="00BF1313" w:rsidP="00BF1313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45E1">
        <w:rPr>
          <w:rFonts w:ascii="Times New Roman" w:hAnsi="Times New Roman" w:cs="Times New Roman"/>
          <w:sz w:val="24"/>
          <w:szCs w:val="24"/>
          <w:lang w:val="sq-AL"/>
        </w:rPr>
        <w:t>Përshkrimi i punës për pozicionin “Specialist për Shtetësinë dhe Faljet”:</w:t>
      </w:r>
    </w:p>
    <w:p w:rsidR="00BF1313" w:rsidRPr="0065164D" w:rsidRDefault="00BF1313" w:rsidP="0065164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>Bën kontrollimin dhe shqyrtimin në detaje të praktikave të ardhura nga Ministria e Brendshme dhe institucione të tjera për veprime me shtetësinë shqiptare.</w:t>
      </w:r>
    </w:p>
    <w:p w:rsidR="00BF1313" w:rsidRPr="003671D4" w:rsidRDefault="00BF1313" w:rsidP="003671D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lastRenderedPageBreak/>
        <w:t>Përgatit dhe paraqet tek eprorët materialet e dekreteve të shtetësisë për Presidentin e Republikës.</w:t>
      </w:r>
    </w:p>
    <w:p w:rsidR="00BF1313" w:rsidRPr="003671D4" w:rsidRDefault="00BF1313" w:rsidP="003671D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Ndjek dhe përgatit praktikën shkresore lidhur me procedurat pas dekretimit për institucionet dhe </w:t>
      </w:r>
      <w:proofErr w:type="spellStart"/>
      <w:r w:rsidRPr="00BF1313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proofErr w:type="spellEnd"/>
      <w:r w:rsidRPr="00BF13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F1313" w:rsidRPr="00BF1313" w:rsidRDefault="00BF1313" w:rsidP="00BF131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Krijon, përditëson regjistrimin dhe mirëmban Regjistrin e Zyrës, prodhon informacion dhe statistikë për eprorët sipas procedurave </w:t>
      </w:r>
      <w:r w:rsidR="000B791E" w:rsidRPr="00BF1313">
        <w:rPr>
          <w:rFonts w:ascii="Times New Roman" w:hAnsi="Times New Roman" w:cs="Times New Roman"/>
          <w:sz w:val="24"/>
          <w:szCs w:val="24"/>
          <w:lang w:val="sq-AL"/>
        </w:rPr>
        <w:t>standarde</w:t>
      </w:r>
      <w:r w:rsidRPr="00BF1313">
        <w:rPr>
          <w:rFonts w:ascii="Times New Roman" w:hAnsi="Times New Roman" w:cs="Times New Roman"/>
          <w:sz w:val="24"/>
          <w:szCs w:val="24"/>
          <w:lang w:val="sq-AL"/>
        </w:rPr>
        <w:t>, si dhe kujdeset për dërgimin e dekreteve për botim zyrtar në Fletoren Zyrtare dhe në faqen zyrtare të institucionit në internet.</w:t>
      </w:r>
    </w:p>
    <w:p w:rsidR="00BF1313" w:rsidRPr="003671D4" w:rsidRDefault="00BF1313" w:rsidP="003671D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Kontrollon praktikat e përgatit raportin për të gjitha materialet për falje dënimi që paraqiten për shqyrtim nga Ministria e Drejtësisë. </w:t>
      </w:r>
    </w:p>
    <w:p w:rsidR="003E66C3" w:rsidRDefault="00BF1313" w:rsidP="00BF131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Times New Roman" w:hAnsi="Times New Roman" w:cs="Times New Roman"/>
          <w:sz w:val="24"/>
          <w:szCs w:val="24"/>
          <w:lang w:val="sq-AL"/>
        </w:rPr>
        <w:t xml:space="preserve">Përgatit materialet përmbledhëse për dekrete për Presidentin e Republikës si dhe përgatit dekretet e Presidentit në lidhje me Faljen. </w:t>
      </w:r>
    </w:p>
    <w:p w:rsidR="00D93E7A" w:rsidRPr="00551CDE" w:rsidRDefault="00D93E7A" w:rsidP="00BF131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err pjesë në komisionet e ngritura nga Titullari i Institucionit;</w:t>
      </w:r>
    </w:p>
    <w:p w:rsidR="00345607" w:rsidRPr="00684683" w:rsidRDefault="00D93E7A" w:rsidP="0068468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Gatishmëria për plotësimin e detyrave të tjera.</w:t>
      </w:r>
    </w:p>
    <w:p w:rsidR="00DB52AD" w:rsidRPr="00551CDE" w:rsidRDefault="00885867" w:rsidP="0047122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471223" w:rsidRPr="00551CDE" w:rsidRDefault="00471223" w:rsidP="00471223">
      <w:pPr>
        <w:rPr>
          <w:lang w:val="sq-AL"/>
        </w:rPr>
      </w:pPr>
    </w:p>
    <w:p w:rsidR="00885867" w:rsidRPr="00551CDE" w:rsidRDefault="00885867" w:rsidP="0088586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85867" w:rsidRPr="00551CDE" w:rsidRDefault="00885867" w:rsidP="0088586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.</w:t>
      </w:r>
    </w:p>
    <w:p w:rsidR="009761AF" w:rsidRPr="00551CDE" w:rsidRDefault="0088586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761A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j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p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39167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n paralele si vijon</w:t>
      </w:r>
      <w:r w:rsidR="009761AF"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5867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a- 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en</w:t>
      </w:r>
      <w:r w:rsidR="00C72111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>s civil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586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firmuar, brenda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ë njëjtës kategori (ekzekutive);</w:t>
      </w:r>
    </w:p>
    <w:p w:rsidR="00391673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b- Të mos kenë masë disiplinore në fuqi;</w:t>
      </w:r>
    </w:p>
    <w:p w:rsidR="00391673" w:rsidRPr="00551CDE" w:rsidRDefault="00391673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c- Të kenë të paktën vlerësimin e fundit “mirë” apo “shumë mirë”.</w:t>
      </w:r>
    </w:p>
    <w:p w:rsidR="00D45690" w:rsidRPr="00551CDE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4A60AB" w:rsidRDefault="00D45690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623F8C" w:rsidRPr="004A60AB" w:rsidRDefault="00623F8C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3E66C3" w:rsidRPr="004A60AB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", </w:t>
      </w:r>
      <w:r w:rsidR="00A5673E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në shkenca </w:t>
      </w:r>
      <w:r w:rsidR="00262AB1" w:rsidRPr="004A60AB">
        <w:rPr>
          <w:rFonts w:ascii="Times New Roman" w:hAnsi="Times New Roman" w:cs="Times New Roman"/>
          <w:sz w:val="24"/>
          <w:szCs w:val="24"/>
          <w:lang w:val="sq-AL"/>
        </w:rPr>
        <w:t>juridike</w:t>
      </w:r>
      <w:r w:rsidR="00597B2B" w:rsidRPr="004A60A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673E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edhe diploma “</w:t>
      </w:r>
      <w:proofErr w:type="spellStart"/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Bac</w:t>
      </w:r>
      <w:r w:rsidR="00D93E7A" w:rsidRPr="004A60AB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elor</w:t>
      </w:r>
      <w:proofErr w:type="spellEnd"/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>” duhet t</w:t>
      </w:r>
      <w:r w:rsidR="00544B52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544B52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44B52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shkenca juridike, 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ose të barasvlershme me to, sipas legjislacionit të arsimit të lartë. </w:t>
      </w:r>
    </w:p>
    <w:p w:rsidR="00D45690" w:rsidRPr="004A60AB" w:rsidRDefault="00D45690" w:rsidP="00A93C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157F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38BE" w:rsidRPr="004A60AB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F6B6B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vite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626BD7" w:rsidRPr="004A60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="008E2217" w:rsidRPr="004A60AB">
        <w:rPr>
          <w:rFonts w:ascii="Times New Roman" w:hAnsi="Times New Roman" w:cs="Times New Roman"/>
          <w:sz w:val="24"/>
          <w:szCs w:val="24"/>
          <w:lang w:val="sq-AL"/>
        </w:rPr>
        <w:t xml:space="preserve"> në profesion.</w:t>
      </w:r>
    </w:p>
    <w:p w:rsidR="00885867" w:rsidRPr="004A60AB" w:rsidRDefault="00885867" w:rsidP="00391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5690" w:rsidRPr="00551CDE" w:rsidRDefault="00D45690" w:rsidP="00D4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A60AB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4A60A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4A60AB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B52AD" w:rsidRPr="00551CDE" w:rsidRDefault="00DB52AD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45690" w:rsidRPr="00551CDE" w:rsidRDefault="001E7F44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dokumente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008EC" w:rsidRPr="00551CDE" w:rsidRDefault="004008EC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ë personale p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602A3" w:rsidRPr="00551CDE">
        <w:rPr>
          <w:rFonts w:ascii="Times New Roman" w:hAnsi="Times New Roman" w:cs="Times New Roman"/>
          <w:sz w:val="24"/>
          <w:szCs w:val="24"/>
          <w:lang w:val="sq-AL"/>
        </w:rPr>
        <w:t>vendi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akant q</w:t>
      </w:r>
      <w:r w:rsidR="004B0416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kurron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Kopje të njehsuar të dokumenteve (diplomë, li</w:t>
      </w:r>
      <w:r w:rsidR="00405FF9" w:rsidRPr="00551CDE">
        <w:rPr>
          <w:rFonts w:ascii="Times New Roman" w:hAnsi="Times New Roman" w:cs="Times New Roman"/>
          <w:sz w:val="24"/>
          <w:szCs w:val="24"/>
          <w:lang w:val="sq-AL"/>
        </w:rPr>
        <w:t>stë notash, letërnjoftimi (ID)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405FF9" w:rsidRPr="00551CDE" w:rsidRDefault="00405FF9" w:rsidP="00405F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D45690" w:rsidRPr="00551CDE" w:rsidRDefault="00626BD7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690" w:rsidRPr="00551CDE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tetim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D45690" w:rsidRPr="00551CDE" w:rsidRDefault="00D45690" w:rsidP="00D456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 w:rsidR="00626BD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D45690" w:rsidRPr="00551CDE" w:rsidRDefault="00D45690" w:rsidP="00D456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D45690" w:rsidRPr="00551CDE" w:rsidRDefault="00D45690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A5673E" w:rsidRPr="00551CDE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, duhet të bëhet brenda datës </w:t>
      </w:r>
      <w:r w:rsidR="00306C30">
        <w:rPr>
          <w:rFonts w:ascii="Times New Roman" w:hAnsi="Times New Roman" w:cs="Times New Roman"/>
          <w:sz w:val="24"/>
          <w:szCs w:val="24"/>
          <w:lang w:val="sq-AL"/>
        </w:rPr>
        <w:t>17</w:t>
      </w:r>
      <w:r w:rsidR="00A16715">
        <w:rPr>
          <w:rFonts w:ascii="Times New Roman" w:hAnsi="Times New Roman" w:cs="Times New Roman"/>
          <w:sz w:val="24"/>
          <w:szCs w:val="24"/>
          <w:lang w:val="sq-AL"/>
        </w:rPr>
        <w:t>.12</w:t>
      </w:r>
      <w:r w:rsidR="006F6B6B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0B791E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5673E" w:rsidRPr="00551CDE" w:rsidRDefault="00A5673E" w:rsidP="00A5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73E" w:rsidRPr="00551CDE" w:rsidRDefault="00A5673E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D45690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5C0EBC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551CDE" w:rsidRDefault="005C0EBC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do të shpallë 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dhe 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ortalin “Sh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rbimi Komb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tar i Pu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simit”, lis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rkesat e posaçme, si dhe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hvillohet intervista.</w:t>
      </w:r>
    </w:p>
    <w:p w:rsidR="00D83CF1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0EBC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l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zjes paralele dhe 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at e posaçme,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ga nj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a e menaxhim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urimeve nj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ore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979B4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F979B4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>kontakteve 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4008E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shkrimin personal t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r</w:t>
      </w:r>
      <w:r w:rsidR="004B0416" w:rsidRPr="00551CDE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AB5FCC" w:rsidRPr="00551CDE">
        <w:rPr>
          <w:rFonts w:ascii="Times New Roman" w:hAnsi="Times New Roman" w:cs="Times New Roman"/>
          <w:i/>
          <w:sz w:val="24"/>
          <w:szCs w:val="24"/>
          <w:lang w:val="sq-AL"/>
        </w:rPr>
        <w:t>zuar</w:t>
      </w:r>
      <w:r w:rsidRPr="00551CDE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:rsidR="005C0EBC" w:rsidRPr="00551CDE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3 ditëve kalendarike nga data e njoftimit individual dhe ankuesi merr përgjigje brenda 5 ditëve kalendarike nga data e depozitimit të ankesës.</w:t>
      </w:r>
    </w:p>
    <w:p w:rsidR="00E7549F" w:rsidRPr="00551CDE" w:rsidRDefault="00E7549F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42287" w:rsidRPr="00551CDE" w:rsidRDefault="00D83CF1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93C83" w:rsidRPr="00551CDE" w:rsidRDefault="00A93C83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2287" w:rsidRPr="00551CDE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</w:t>
      </w:r>
      <w:r w:rsidR="00D83CF1" w:rsidRPr="00551CDE">
        <w:rPr>
          <w:rFonts w:ascii="Times New Roman" w:hAnsi="Times New Roman" w:cs="Times New Roman"/>
          <w:sz w:val="24"/>
          <w:szCs w:val="24"/>
          <w:lang w:val="sq-AL"/>
        </w:rPr>
        <w:t>testohe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ë lidhje me:</w:t>
      </w:r>
    </w:p>
    <w:p w:rsidR="00F42287" w:rsidRPr="00551CDE" w:rsidRDefault="00F42287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:rsidR="00262AB1" w:rsidRDefault="00262AB1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  <w:r w:rsidR="005E717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Default="005E7177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igji nr. 113/2020 “Për Shtetësinë”, dhe vendimet e Këshillit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ë Ministrave në zbatim të tij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Pr="00551CDE" w:rsidRDefault="005E7177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295, datë 1.07.2010 “Për Faljen”</w:t>
      </w:r>
      <w:r w:rsidR="004A60A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62AB1" w:rsidRPr="00551CDE" w:rsidRDefault="00262AB1" w:rsidP="00262A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që rregullon organet dhe funksionimin e administratës publike (ligji nr. 90/2012 </w:t>
      </w:r>
      <w:r w:rsidR="00B404FE" w:rsidRPr="00551CD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ër organet dhe funksionimin e administratës shtetërore”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A030E" w:rsidRPr="00551CDE" w:rsidRDefault="002A030E" w:rsidP="00FF65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 nr.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49/2012 “P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organizimin dhe funksionimin e Gjykatave Administrative”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</w:t>
      </w:r>
      <w:r w:rsidR="000458F8" w:rsidRPr="00551CDE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he Vendimet e Këshillit të Ministrave në zbatim të tij)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Kodin e Procedurave Administrative të Republikës së Shqipërisë, (ligji  nr. 44/2015) i ndryshuar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igjin 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r. 9887, datë 10.03.2008,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“Për mbrojtjen e të dhënave personale”, 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>i ndryshuar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2A030E" w:rsidRPr="00551CDE" w:rsidRDefault="002A030E" w:rsidP="002A0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262AB1" w:rsidRPr="00551CDE" w:rsidRDefault="00262AB1" w:rsidP="0026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 dokumentacionin e dor</w:t>
      </w:r>
      <w:r w:rsidR="00F979B4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zuar:</w:t>
      </w:r>
    </w:p>
    <w:p w:rsidR="003E083C" w:rsidRPr="00551CDE" w:rsidRDefault="003E083C" w:rsidP="003E0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do të vlerësohen për përvojën, trajnimet apo kualifikimet e lidhura me fushën, si dhe certifikimin pozitiv ose për vlerësimet e rezultateve individuale në punë në rastet kur procesi i certifikimit nuk është kryer. Totali i pikëve për këtë vlerësim është 40 pikë.</w:t>
      </w:r>
    </w:p>
    <w:p w:rsidR="003E083C" w:rsidRPr="00551CDE" w:rsidRDefault="003E083C" w:rsidP="003E083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083C" w:rsidRPr="00551CDE" w:rsidRDefault="003E083C" w:rsidP="003E08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3E083C" w:rsidRPr="00551CDE" w:rsidRDefault="003E083C" w:rsidP="003E083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3E083C" w:rsidRPr="00551CDE" w:rsidRDefault="003E083C" w:rsidP="00EE00A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</w:t>
      </w:r>
      <w:r w:rsidR="00EE00A8" w:rsidRPr="00551CDE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4347D" w:rsidRPr="00551CDE" w:rsidRDefault="0024347D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F1313">
        <w:rPr>
          <w:rFonts w:ascii="Helvetica" w:eastAsia="Times New Roman" w:hAnsi="Helvetica" w:cs="Helvetica"/>
          <w:sz w:val="24"/>
          <w:szCs w:val="24"/>
          <w:lang w:val="sq-AL"/>
        </w:rPr>
        <w:br/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F979B4" w:rsidRPr="00551CDE" w:rsidRDefault="00F979B4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formacioni për fituesin do të shpallet në 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>faqen zyrtare të internetit të 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nstitucionit 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544B52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030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he në portalin “Shërbimi Kombëtar i Punësimit”</w:t>
      </w:r>
      <w:r w:rsidR="00844203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526A9" w:rsidRPr="00551CDE" w:rsidRDefault="00241FC6" w:rsidP="00241FC6">
      <w:pPr>
        <w:pStyle w:val="Heading1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F979B4" w:rsidRPr="00551CDE">
        <w:rPr>
          <w:rFonts w:ascii="Times New Roman" w:hAnsi="Times New Roman" w:cs="Times New Roman"/>
          <w:sz w:val="24"/>
          <w:szCs w:val="24"/>
          <w:u w:val="single"/>
          <w:lang w:val="sq-AL"/>
        </w:rPr>
        <w:t>PRANIMI NË SHËRBIMIN CIVIL</w:t>
      </w:r>
    </w:p>
    <w:p w:rsidR="00241FC6" w:rsidRPr="00551CDE" w:rsidRDefault="00241FC6" w:rsidP="00241FC6">
      <w:pPr>
        <w:rPr>
          <w:lang w:val="sq-AL"/>
        </w:rPr>
      </w:pPr>
    </w:p>
    <w:p w:rsidR="000526A9" w:rsidRPr="00551CDE" w:rsidRDefault="000526A9" w:rsidP="000526A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pranimit në shërbimin civil për kategorinë ekzekutive. Këtë informacion do ta merrni në faqen zyrtare të internetit të Institucion</w:t>
      </w:r>
      <w:r w:rsidR="00900C5E" w:rsidRPr="00551CDE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</w:p>
    <w:p w:rsidR="005C2441" w:rsidRPr="00551CDE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pranimit në shërbimin civil dhe kriteret e veçanta.</w:t>
      </w:r>
    </w:p>
    <w:p w:rsidR="00A93C83" w:rsidRPr="00551CDE" w:rsidRDefault="00A93C83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2441" w:rsidRPr="00551CDE" w:rsidRDefault="005C2441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P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aplikoj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jash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stemit 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bimit civil, q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kesat e 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ipas nenit 21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ligjit nr. 152/2013 “Për nëpunësin civil” i ndryshuar</w:t>
      </w:r>
      <w:r w:rsidR="00E8563F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86B30" w:rsidRPr="00551CDE" w:rsidRDefault="00A86B30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8563F" w:rsidRPr="00551CDE" w:rsidRDefault="00E8563F" w:rsidP="00E8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 q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i 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ocedur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rbimin civil jan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5643" w:rsidRPr="00551C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tetas shqiptar;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B77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epruar;</w:t>
      </w:r>
    </w:p>
    <w:p w:rsidR="00335643" w:rsidRPr="00551CDE" w:rsidRDefault="00335643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ot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E76503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shqip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>e,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kruar dhe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34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olur;</w:t>
      </w:r>
    </w:p>
    <w:p w:rsidR="00EB734C" w:rsidRPr="00551CDE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 sh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re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lej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e;</w:t>
      </w:r>
    </w:p>
    <w:p w:rsidR="00EB734C" w:rsidRPr="00551CDE" w:rsidRDefault="00EB734C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s je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 d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uar me vendim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ryerjen e n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rimi apo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5DD4" w:rsidRPr="00551CDE">
        <w:rPr>
          <w:rFonts w:ascii="Times New Roman" w:hAnsi="Times New Roman" w:cs="Times New Roman"/>
          <w:sz w:val="24"/>
          <w:szCs w:val="24"/>
          <w:lang w:val="sq-AL"/>
        </w:rPr>
        <w:t>rvajtje penale me dashje;</w:t>
      </w:r>
    </w:p>
    <w:p w:rsidR="00FB5DD4" w:rsidRPr="00551CDE" w:rsidRDefault="00FB5DD4" w:rsidP="0033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daj tij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s je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asa disiplinore e largimit nga sh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bimi civil, 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uar sipas ligjit 152/2013 “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65E1" w:rsidRPr="00551CDE">
        <w:rPr>
          <w:rFonts w:ascii="Times New Roman" w:hAnsi="Times New Roman" w:cs="Times New Roman"/>
          <w:sz w:val="24"/>
          <w:szCs w:val="24"/>
          <w:lang w:val="sq-AL"/>
        </w:rPr>
        <w:t>sin civil” i ndryshuar;</w:t>
      </w:r>
    </w:p>
    <w:p w:rsidR="009D6617" w:rsidRPr="00551CDE" w:rsidRDefault="009D6617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kesat e posaçme si vijon:</w:t>
      </w:r>
    </w:p>
    <w:p w:rsidR="00A5673E" w:rsidRPr="00551CDE" w:rsidRDefault="00A5673E" w:rsidP="00A567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93E7A" w:rsidRPr="00551CDE" w:rsidRDefault="00D93E7A" w:rsidP="00D93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zotërojë diplomë të nivelit "</w:t>
      </w:r>
      <w:proofErr w:type="spellStart"/>
      <w:r w:rsidR="00216350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", në shkenca juridike, edhe diploma “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” duhet të jetë në shkenca juridike, ose të barasvlershme me to, sipas legjislacionit të arsimit të lartë. </w:t>
      </w:r>
    </w:p>
    <w:p w:rsidR="00D93E7A" w:rsidRPr="00551CDE" w:rsidRDefault="00D93E7A" w:rsidP="00D93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Të këtë të paktën</w:t>
      </w:r>
      <w:r w:rsidR="002238BE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3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ite përvojë pune</w:t>
      </w:r>
      <w:r w:rsidR="007D119E">
        <w:rPr>
          <w:rFonts w:ascii="Times New Roman" w:hAnsi="Times New Roman" w:cs="Times New Roman"/>
          <w:sz w:val="24"/>
          <w:szCs w:val="24"/>
          <w:lang w:val="sq-AL"/>
        </w:rPr>
        <w:t xml:space="preserve"> në profesion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93E7A" w:rsidRPr="00551CDE" w:rsidRDefault="00D93E7A" w:rsidP="00D93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44DC" w:rsidRPr="00551CDE" w:rsidRDefault="00B244DC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6B30" w:rsidRPr="00551CDE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0458F8" w:rsidRPr="00551CDE" w:rsidRDefault="000458F8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551CDE" w:rsidRDefault="004E37A4" w:rsidP="004E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që aplikojnë duhet të dorëzojnë dokumentet si më poshtë:</w:t>
      </w:r>
    </w:p>
    <w:p w:rsidR="001E7F44" w:rsidRPr="00551CDE" w:rsidRDefault="001E7F44" w:rsidP="001E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E37A4" w:rsidRPr="00551CDE" w:rsidRDefault="004E37A4" w:rsidP="004E37A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ërkesë personale për vendin vakant që konkurron;</w:t>
      </w:r>
    </w:p>
    <w:p w:rsidR="00FC672B" w:rsidRPr="00551CDE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510EF" w:rsidRPr="00551CDE" w:rsidRDefault="001E7F44" w:rsidP="0090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, l</w:t>
      </w:r>
      <w:r w:rsidR="00FC672B" w:rsidRPr="00551CDE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, Diplomat që janë marrë jashtë vendit, duhet të jenë njohur paraprakisht pranë institucionit përgjegjës për njehsimin e diplomave, sipas legjislacionit në fuqi;</w:t>
      </w:r>
    </w:p>
    <w:p w:rsidR="001E7F44" w:rsidRPr="00551CDE" w:rsidRDefault="00FC672B" w:rsidP="00751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brez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(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0EF" w:rsidRPr="00551CD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  <w:proofErr w:type="spellStart"/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>Vetëdeklarim</w:t>
      </w:r>
      <w:proofErr w:type="spellEnd"/>
      <w:r w:rsidR="001E7F44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ë gjendjes gjyqësore;</w:t>
      </w:r>
    </w:p>
    <w:p w:rsidR="001E7F44" w:rsidRPr="00551CDE" w:rsidRDefault="001E7F44" w:rsidP="001E7F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5C2441" w:rsidRPr="00551CDE" w:rsidRDefault="001E7F44" w:rsidP="00F979B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24021" w:rsidRPr="00551CDE" w:rsidRDefault="00524021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4347D" w:rsidRPr="00551CDE" w:rsidRDefault="006D363B" w:rsidP="0024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zimi i </w:t>
      </w:r>
      <w:r w:rsidR="00115A5B" w:rsidRPr="00551CDE">
        <w:rPr>
          <w:rFonts w:ascii="Times New Roman" w:hAnsi="Times New Roman" w:cs="Times New Roman"/>
          <w:sz w:val="24"/>
          <w:szCs w:val="24"/>
          <w:lang w:val="sq-AL"/>
        </w:rPr>
        <w:t>dokumentev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3C05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het brenda </w:t>
      </w:r>
      <w:r w:rsidR="00306C30">
        <w:rPr>
          <w:rFonts w:ascii="Times New Roman" w:hAnsi="Times New Roman" w:cs="Times New Roman"/>
          <w:sz w:val="24"/>
          <w:szCs w:val="24"/>
          <w:lang w:val="sq-AL"/>
        </w:rPr>
        <w:t>22</w:t>
      </w:r>
      <w:bookmarkStart w:id="0" w:name="_GoBack"/>
      <w:bookmarkEnd w:id="0"/>
      <w:r w:rsidR="00A16715">
        <w:rPr>
          <w:rFonts w:ascii="Times New Roman" w:hAnsi="Times New Roman" w:cs="Times New Roman"/>
          <w:sz w:val="24"/>
          <w:szCs w:val="24"/>
          <w:lang w:val="sq-AL"/>
        </w:rPr>
        <w:t>.12</w:t>
      </w:r>
      <w:r w:rsidR="003276F7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="001F2939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E0D5B" w:rsidRPr="00551CDE" w:rsidRDefault="00AE0D5B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2287" w:rsidRPr="00551CDE" w:rsidRDefault="00B77F96" w:rsidP="00F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AE0D5B" w:rsidRPr="00551CDE" w:rsidRDefault="00AE0D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551CDE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burimeve nje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,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shpall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, lis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dhe kriteret e veçanta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pranimi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, si dhe 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vendin dhe o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e sak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zhvillohet testimi me shkrim dhe intervista.</w:t>
      </w:r>
    </w:p>
    <w:p w:rsidR="00115A5B" w:rsidRPr="00551CDE" w:rsidRDefault="00115A5B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7F96" w:rsidRPr="00551CDE" w:rsidRDefault="00B77F96" w:rsidP="00115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 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514C" w:rsidRPr="00551CD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uk i plo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ushtet e pranimi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kzekutive dhe kriteret e veçanta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njoftohen individualisht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lektronike 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 shkaqet e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mos kualifikimit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mjet adre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-</w:t>
      </w:r>
      <w:proofErr w:type="spellStart"/>
      <w:r w:rsidRPr="00551CDE">
        <w:rPr>
          <w:rFonts w:ascii="Times New Roman" w:hAnsi="Times New Roman" w:cs="Times New Roman"/>
          <w:sz w:val="24"/>
          <w:szCs w:val="24"/>
          <w:lang w:val="sq-AL"/>
        </w:rPr>
        <w:t>mail</w:t>
      </w:r>
      <w:proofErr w:type="spellEnd"/>
      <w:r w:rsidRPr="00551CD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Ankesat nga kandidatët e pakualifikuar, paraqiten pranë njësisë përgjegjëse, brenda 5 ditëve kalendarike nga data e njoftimit individual. Ankuesi merr përgjigje brenda 5 ditëve kalendarike nga data e depozitimit të ankesës.</w:t>
      </w:r>
    </w:p>
    <w:p w:rsidR="00BF4839" w:rsidRPr="00551CDE" w:rsidRDefault="00BF4839" w:rsidP="00BF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BA514C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2.4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115A5B" w:rsidRPr="00551CDE" w:rsidRDefault="00115A5B" w:rsidP="00BA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3F8C" w:rsidRPr="00551CDE" w:rsidRDefault="00BA514C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estohen n</w:t>
      </w:r>
      <w:r w:rsidR="00875FCD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544B52" w:rsidRPr="00551CDE" w:rsidRDefault="00544B52" w:rsidP="001F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7177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</w:t>
      </w:r>
      <w:r w:rsidR="0021635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igji nr. 113/2020 “Për Shtetësinë”, dhe vendimet e Këshillit 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ë Ministrave në zbatim të tij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295, datë 1.07.2010 “Për Faljen”</w:t>
      </w:r>
      <w:r w:rsidR="004A60A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egjislacionin që rregullon organet dhe funksionimin e administratës publike (ligji nr. 90/2012 “Për organet dhe funksionimin e administratës shtetërore”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 nr. 49/2012 “Për organizimin dhe funksionimin e Gjykatave Administrative”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“Për nëpunësin civil”, i ndryshua, si dhe Vendimet e Këshillit të Ministrave në zbatim të tij)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Kodin i Punës të Republikës së Shqipërisë”, i ndryshuar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9887, datë 10.03.2008, “Për mbrojtjen e të dhënave personale”, i ndryshuar;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5E7177" w:rsidRPr="00551CDE" w:rsidRDefault="005E7177" w:rsidP="005E71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985B4E" w:rsidRPr="00551CDE" w:rsidRDefault="00985B4E" w:rsidP="0019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0244EC" w:rsidRPr="00551CDE" w:rsidRDefault="000244EC" w:rsidP="0002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0244EC" w:rsidRPr="00551CDE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mi me shkrim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60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0244EC" w:rsidRPr="00551CDE" w:rsidRDefault="000244EC" w:rsidP="00C13B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motivimin, aspiratat dhe </w:t>
      </w:r>
      <w:r w:rsidR="00161DFE" w:rsidRPr="00551CDE">
        <w:rPr>
          <w:rFonts w:ascii="Times New Roman" w:hAnsi="Times New Roman" w:cs="Times New Roman"/>
          <w:sz w:val="24"/>
          <w:szCs w:val="24"/>
          <w:lang w:val="sq-AL"/>
        </w:rPr>
        <w:t>pritshmërin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e tyre 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 karri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25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BA514C" w:rsidRPr="00551CDE" w:rsidRDefault="000244EC" w:rsidP="00115A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lastRenderedPageBreak/>
        <w:t>Je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hkrimin, q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imin e arsimimit,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s e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trajnimeve, t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n, deri n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15 pik</w:t>
      </w:r>
      <w:r w:rsidR="00205047" w:rsidRPr="00551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549F" w:rsidRPr="00551CD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551CDE" w:rsidRPr="00551CDE" w:rsidRDefault="00551CDE" w:rsidP="00551C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551CDE" w:rsidRPr="00551CDE" w:rsidRDefault="00551CDE" w:rsidP="0055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F4839" w:rsidRPr="00551CDE" w:rsidRDefault="00BF4839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A514C" w:rsidRPr="00551CDE" w:rsidRDefault="00161DFE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2.6</w:t>
      </w:r>
      <w:r w:rsidR="000244EC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F8C" w:rsidRPr="00551CDE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komunikimit.</w:t>
      </w: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551CDE" w:rsidRPr="00551CDE" w:rsidRDefault="00551CDE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B469F" w:rsidRPr="00551CDE" w:rsidRDefault="008B469F" w:rsidP="008B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551CDE" w:rsidRPr="00551CDE" w:rsidRDefault="00551CDE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7549F" w:rsidRPr="00551CDE" w:rsidRDefault="008B469F" w:rsidP="00E7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Institucioni</w:t>
      </w:r>
      <w:r w:rsidR="00BF4839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549F" w:rsidRPr="00551CDE">
        <w:rPr>
          <w:rFonts w:ascii="Times New Roman" w:hAnsi="Times New Roman" w:cs="Times New Roman"/>
          <w:sz w:val="24"/>
          <w:szCs w:val="24"/>
          <w:lang w:val="sq-AL"/>
        </w:rPr>
        <w:t xml:space="preserve">residentit të Republikës do të publikojë listën përfundimtare të fituesve në faqen zyrtare dhe në portalin “Shërbimi Kombëtar i Punësimit”. </w:t>
      </w:r>
    </w:p>
    <w:p w:rsidR="008B469F" w:rsidRPr="00551CDE" w:rsidRDefault="008B469F" w:rsidP="00115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92CE4" w:rsidRPr="00551CDE" w:rsidRDefault="00092CE4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2400" w:rsidRPr="00551CDE" w:rsidRDefault="00602400" w:rsidP="00602400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602400" w:rsidRPr="00551CDE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602400" w:rsidRPr="00551CDE" w:rsidRDefault="00602400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551CDE" w:rsidRDefault="00092CE4" w:rsidP="0060240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92CE4" w:rsidRPr="00551CDE" w:rsidRDefault="00092CE4" w:rsidP="00092C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092CE4" w:rsidRPr="00551CDE" w:rsidSect="00114B92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B8" w:rsidRDefault="00AE10B8" w:rsidP="00234A7B">
      <w:pPr>
        <w:spacing w:after="0" w:line="240" w:lineRule="auto"/>
      </w:pPr>
      <w:r>
        <w:separator/>
      </w:r>
    </w:p>
  </w:endnote>
  <w:endnote w:type="continuationSeparator" w:id="0">
    <w:p w:rsidR="00AE10B8" w:rsidRDefault="00AE10B8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B8" w:rsidRDefault="00AE10B8" w:rsidP="00234A7B">
      <w:pPr>
        <w:spacing w:after="0" w:line="240" w:lineRule="auto"/>
      </w:pPr>
      <w:r>
        <w:separator/>
      </w:r>
    </w:p>
  </w:footnote>
  <w:footnote w:type="continuationSeparator" w:id="0">
    <w:p w:rsidR="00AE10B8" w:rsidRDefault="00AE10B8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0852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3E76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4" w15:restartNumberingAfterBreak="0">
    <w:nsid w:val="43432767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36F3EBB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3844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900" w:hanging="360"/>
      </w:pPr>
    </w:lvl>
    <w:lvl w:ilvl="2" w:tplc="041C001B" w:tentative="1">
      <w:start w:val="1"/>
      <w:numFmt w:val="lowerRoman"/>
      <w:lvlText w:val="%3."/>
      <w:lvlJc w:val="right"/>
      <w:pPr>
        <w:ind w:left="1620" w:hanging="180"/>
      </w:pPr>
    </w:lvl>
    <w:lvl w:ilvl="3" w:tplc="041C000F" w:tentative="1">
      <w:start w:val="1"/>
      <w:numFmt w:val="decimal"/>
      <w:lvlText w:val="%4."/>
      <w:lvlJc w:val="left"/>
      <w:pPr>
        <w:ind w:left="2340" w:hanging="360"/>
      </w:pPr>
    </w:lvl>
    <w:lvl w:ilvl="4" w:tplc="041C0019" w:tentative="1">
      <w:start w:val="1"/>
      <w:numFmt w:val="lowerLetter"/>
      <w:lvlText w:val="%5."/>
      <w:lvlJc w:val="left"/>
      <w:pPr>
        <w:ind w:left="3060" w:hanging="360"/>
      </w:pPr>
    </w:lvl>
    <w:lvl w:ilvl="5" w:tplc="041C001B" w:tentative="1">
      <w:start w:val="1"/>
      <w:numFmt w:val="lowerRoman"/>
      <w:lvlText w:val="%6."/>
      <w:lvlJc w:val="right"/>
      <w:pPr>
        <w:ind w:left="3780" w:hanging="180"/>
      </w:pPr>
    </w:lvl>
    <w:lvl w:ilvl="6" w:tplc="041C000F" w:tentative="1">
      <w:start w:val="1"/>
      <w:numFmt w:val="decimal"/>
      <w:lvlText w:val="%7."/>
      <w:lvlJc w:val="left"/>
      <w:pPr>
        <w:ind w:left="4500" w:hanging="360"/>
      </w:pPr>
    </w:lvl>
    <w:lvl w:ilvl="7" w:tplc="041C0019" w:tentative="1">
      <w:start w:val="1"/>
      <w:numFmt w:val="lowerLetter"/>
      <w:lvlText w:val="%8."/>
      <w:lvlJc w:val="left"/>
      <w:pPr>
        <w:ind w:left="5220" w:hanging="360"/>
      </w:pPr>
    </w:lvl>
    <w:lvl w:ilvl="8" w:tplc="041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19"/>
  </w:num>
  <w:num w:numId="11">
    <w:abstractNumId w:val="5"/>
  </w:num>
  <w:num w:numId="12">
    <w:abstractNumId w:val="14"/>
  </w:num>
  <w:num w:numId="13">
    <w:abstractNumId w:val="18"/>
  </w:num>
  <w:num w:numId="14">
    <w:abstractNumId w:val="6"/>
  </w:num>
  <w:num w:numId="15">
    <w:abstractNumId w:val="31"/>
  </w:num>
  <w:num w:numId="16">
    <w:abstractNumId w:val="21"/>
  </w:num>
  <w:num w:numId="17">
    <w:abstractNumId w:val="22"/>
  </w:num>
  <w:num w:numId="18">
    <w:abstractNumId w:val="35"/>
  </w:num>
  <w:num w:numId="19">
    <w:abstractNumId w:val="37"/>
  </w:num>
  <w:num w:numId="20">
    <w:abstractNumId w:val="15"/>
  </w:num>
  <w:num w:numId="21">
    <w:abstractNumId w:val="33"/>
  </w:num>
  <w:num w:numId="22">
    <w:abstractNumId w:val="9"/>
  </w:num>
  <w:num w:numId="23">
    <w:abstractNumId w:val="17"/>
  </w:num>
  <w:num w:numId="24">
    <w:abstractNumId w:val="32"/>
  </w:num>
  <w:num w:numId="25">
    <w:abstractNumId w:val="11"/>
  </w:num>
  <w:num w:numId="26">
    <w:abstractNumId w:val="13"/>
  </w:num>
  <w:num w:numId="27">
    <w:abstractNumId w:val="34"/>
  </w:num>
  <w:num w:numId="28">
    <w:abstractNumId w:val="0"/>
  </w:num>
  <w:num w:numId="29">
    <w:abstractNumId w:val="1"/>
  </w:num>
  <w:num w:numId="30">
    <w:abstractNumId w:val="29"/>
  </w:num>
  <w:num w:numId="31">
    <w:abstractNumId w:val="27"/>
  </w:num>
  <w:num w:numId="32">
    <w:abstractNumId w:val="8"/>
  </w:num>
  <w:num w:numId="33">
    <w:abstractNumId w:val="25"/>
  </w:num>
  <w:num w:numId="34">
    <w:abstractNumId w:val="30"/>
  </w:num>
  <w:num w:numId="35">
    <w:abstractNumId w:val="24"/>
  </w:num>
  <w:num w:numId="36">
    <w:abstractNumId w:val="16"/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153D1"/>
    <w:rsid w:val="000244EC"/>
    <w:rsid w:val="000458F8"/>
    <w:rsid w:val="00051CDB"/>
    <w:rsid w:val="000526A9"/>
    <w:rsid w:val="00053849"/>
    <w:rsid w:val="000602A3"/>
    <w:rsid w:val="00060E14"/>
    <w:rsid w:val="00062A7A"/>
    <w:rsid w:val="000747EB"/>
    <w:rsid w:val="00074833"/>
    <w:rsid w:val="000810CE"/>
    <w:rsid w:val="000823C2"/>
    <w:rsid w:val="00092CE4"/>
    <w:rsid w:val="000A4C15"/>
    <w:rsid w:val="000B791E"/>
    <w:rsid w:val="000D7E27"/>
    <w:rsid w:val="000E2D42"/>
    <w:rsid w:val="00106372"/>
    <w:rsid w:val="00113F44"/>
    <w:rsid w:val="00114B92"/>
    <w:rsid w:val="00115A5B"/>
    <w:rsid w:val="00127C54"/>
    <w:rsid w:val="00134FC5"/>
    <w:rsid w:val="00152CD0"/>
    <w:rsid w:val="00160448"/>
    <w:rsid w:val="00161DFE"/>
    <w:rsid w:val="00172C11"/>
    <w:rsid w:val="001919C8"/>
    <w:rsid w:val="001C3C05"/>
    <w:rsid w:val="001E7F44"/>
    <w:rsid w:val="001F2939"/>
    <w:rsid w:val="00202572"/>
    <w:rsid w:val="00205047"/>
    <w:rsid w:val="00216350"/>
    <w:rsid w:val="002238BE"/>
    <w:rsid w:val="00234A7B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A030E"/>
    <w:rsid w:val="002B7AE0"/>
    <w:rsid w:val="002B7E11"/>
    <w:rsid w:val="002C3546"/>
    <w:rsid w:val="002C56FF"/>
    <w:rsid w:val="002E10C2"/>
    <w:rsid w:val="00306C30"/>
    <w:rsid w:val="0031797E"/>
    <w:rsid w:val="003276F7"/>
    <w:rsid w:val="00335643"/>
    <w:rsid w:val="00342481"/>
    <w:rsid w:val="003443E9"/>
    <w:rsid w:val="00345607"/>
    <w:rsid w:val="00346260"/>
    <w:rsid w:val="0035185F"/>
    <w:rsid w:val="00352993"/>
    <w:rsid w:val="003671D4"/>
    <w:rsid w:val="00391673"/>
    <w:rsid w:val="003A661B"/>
    <w:rsid w:val="003E083C"/>
    <w:rsid w:val="003E66C3"/>
    <w:rsid w:val="003E66F6"/>
    <w:rsid w:val="003F165E"/>
    <w:rsid w:val="004008EC"/>
    <w:rsid w:val="00405FF9"/>
    <w:rsid w:val="004153F8"/>
    <w:rsid w:val="00417095"/>
    <w:rsid w:val="00422DCF"/>
    <w:rsid w:val="004324BD"/>
    <w:rsid w:val="00450E63"/>
    <w:rsid w:val="00451A21"/>
    <w:rsid w:val="00452262"/>
    <w:rsid w:val="00460629"/>
    <w:rsid w:val="0046407E"/>
    <w:rsid w:val="00471223"/>
    <w:rsid w:val="004A0EFF"/>
    <w:rsid w:val="004A60AB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44B52"/>
    <w:rsid w:val="00551CDE"/>
    <w:rsid w:val="00557435"/>
    <w:rsid w:val="00581267"/>
    <w:rsid w:val="00597B2B"/>
    <w:rsid w:val="005A4483"/>
    <w:rsid w:val="005B699C"/>
    <w:rsid w:val="005C0EBC"/>
    <w:rsid w:val="005C2441"/>
    <w:rsid w:val="005C2D99"/>
    <w:rsid w:val="005C3083"/>
    <w:rsid w:val="005C42F3"/>
    <w:rsid w:val="005D71B1"/>
    <w:rsid w:val="005E7177"/>
    <w:rsid w:val="005E79B0"/>
    <w:rsid w:val="00602400"/>
    <w:rsid w:val="00612415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5164D"/>
    <w:rsid w:val="00664D9D"/>
    <w:rsid w:val="00673E8C"/>
    <w:rsid w:val="00684683"/>
    <w:rsid w:val="006D25D2"/>
    <w:rsid w:val="006D363B"/>
    <w:rsid w:val="006D6299"/>
    <w:rsid w:val="006F6B6B"/>
    <w:rsid w:val="007333B1"/>
    <w:rsid w:val="007510EF"/>
    <w:rsid w:val="00752ADB"/>
    <w:rsid w:val="00757E1A"/>
    <w:rsid w:val="00767D40"/>
    <w:rsid w:val="007919C5"/>
    <w:rsid w:val="007D119E"/>
    <w:rsid w:val="007E1C23"/>
    <w:rsid w:val="007E511C"/>
    <w:rsid w:val="007F0205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B469F"/>
    <w:rsid w:val="008C3D98"/>
    <w:rsid w:val="008E2217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9C13F1"/>
    <w:rsid w:val="009D6617"/>
    <w:rsid w:val="00A13036"/>
    <w:rsid w:val="00A155D8"/>
    <w:rsid w:val="00A16715"/>
    <w:rsid w:val="00A33541"/>
    <w:rsid w:val="00A46203"/>
    <w:rsid w:val="00A555D5"/>
    <w:rsid w:val="00A5673E"/>
    <w:rsid w:val="00A74BA2"/>
    <w:rsid w:val="00A86B30"/>
    <w:rsid w:val="00A93C83"/>
    <w:rsid w:val="00AB5FCC"/>
    <w:rsid w:val="00AC64F5"/>
    <w:rsid w:val="00AE0D5B"/>
    <w:rsid w:val="00AE10B8"/>
    <w:rsid w:val="00B22A54"/>
    <w:rsid w:val="00B244DC"/>
    <w:rsid w:val="00B404FE"/>
    <w:rsid w:val="00B65A5B"/>
    <w:rsid w:val="00B65F15"/>
    <w:rsid w:val="00B7641D"/>
    <w:rsid w:val="00B77F96"/>
    <w:rsid w:val="00B815C4"/>
    <w:rsid w:val="00B92805"/>
    <w:rsid w:val="00BA23A3"/>
    <w:rsid w:val="00BA514C"/>
    <w:rsid w:val="00BA57AF"/>
    <w:rsid w:val="00BA74E4"/>
    <w:rsid w:val="00BC1E83"/>
    <w:rsid w:val="00BC73D2"/>
    <w:rsid w:val="00BF1313"/>
    <w:rsid w:val="00BF1681"/>
    <w:rsid w:val="00BF4839"/>
    <w:rsid w:val="00C001CA"/>
    <w:rsid w:val="00C13B0D"/>
    <w:rsid w:val="00C15D49"/>
    <w:rsid w:val="00C25BF4"/>
    <w:rsid w:val="00C66706"/>
    <w:rsid w:val="00C72111"/>
    <w:rsid w:val="00CA4EB3"/>
    <w:rsid w:val="00CB0E6C"/>
    <w:rsid w:val="00CF5F35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83CF1"/>
    <w:rsid w:val="00D9157F"/>
    <w:rsid w:val="00D93E7A"/>
    <w:rsid w:val="00DA2DD3"/>
    <w:rsid w:val="00DB52AD"/>
    <w:rsid w:val="00DF771E"/>
    <w:rsid w:val="00E00BCA"/>
    <w:rsid w:val="00E156BC"/>
    <w:rsid w:val="00E346C7"/>
    <w:rsid w:val="00E7549F"/>
    <w:rsid w:val="00E76503"/>
    <w:rsid w:val="00E80179"/>
    <w:rsid w:val="00E8563F"/>
    <w:rsid w:val="00EB734C"/>
    <w:rsid w:val="00EC3DBD"/>
    <w:rsid w:val="00EC4590"/>
    <w:rsid w:val="00EE00A8"/>
    <w:rsid w:val="00EE4599"/>
    <w:rsid w:val="00F04489"/>
    <w:rsid w:val="00F058A7"/>
    <w:rsid w:val="00F20458"/>
    <w:rsid w:val="00F245E1"/>
    <w:rsid w:val="00F329B7"/>
    <w:rsid w:val="00F40A85"/>
    <w:rsid w:val="00F42287"/>
    <w:rsid w:val="00F4545B"/>
    <w:rsid w:val="00F6103D"/>
    <w:rsid w:val="00F6239C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  <w:rsid w:val="00FD1B7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E1"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04F4-6AB8-489F-8DB5-A375875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34</cp:revision>
  <cp:lastPrinted>2021-11-10T14:04:00Z</cp:lastPrinted>
  <dcterms:created xsi:type="dcterms:W3CDTF">2019-05-28T20:29:00Z</dcterms:created>
  <dcterms:modified xsi:type="dcterms:W3CDTF">2021-12-07T10:37:00Z</dcterms:modified>
</cp:coreProperties>
</file>